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BF" w:rsidRPr="005075E9" w:rsidRDefault="0029598A" w:rsidP="0029598A">
      <w:pPr>
        <w:pStyle w:val="1"/>
        <w:spacing w:line="240" w:lineRule="auto"/>
        <w:jc w:val="center"/>
        <w:rPr>
          <w:rFonts w:ascii="Arial" w:hAnsi="Arial" w:cs="Arial"/>
          <w:color w:val="0070C0"/>
          <w:sz w:val="32"/>
        </w:rPr>
      </w:pPr>
      <w:r w:rsidRPr="005075E9">
        <w:rPr>
          <w:rFonts w:ascii="Arial" w:hAnsi="Arial" w:cs="Arial"/>
          <w:color w:val="0070C0"/>
          <w:sz w:val="32"/>
        </w:rPr>
        <w:t>&lt;&lt;Вот как</w:t>
      </w:r>
      <w:bookmarkStart w:id="0" w:name="_GoBack"/>
      <w:bookmarkEnd w:id="0"/>
      <w:r w:rsidRPr="005075E9">
        <w:rPr>
          <w:rFonts w:ascii="Arial" w:hAnsi="Arial" w:cs="Arial"/>
          <w:color w:val="0070C0"/>
          <w:sz w:val="32"/>
        </w:rPr>
        <w:t>ие мы большие&gt;&gt;</w:t>
      </w:r>
    </w:p>
    <w:p w:rsidR="0029598A" w:rsidRPr="005075E9" w:rsidRDefault="0029598A" w:rsidP="0029598A">
      <w:pPr>
        <w:pStyle w:val="a3"/>
        <w:jc w:val="center"/>
        <w:rPr>
          <w:rFonts w:ascii="Times New Roman" w:hAnsi="Times New Roman" w:cs="Times New Roman"/>
          <w:color w:val="0070C0"/>
          <w:sz w:val="28"/>
        </w:rPr>
      </w:pPr>
      <w:r w:rsidRPr="005075E9">
        <w:rPr>
          <w:rFonts w:ascii="Times New Roman" w:hAnsi="Times New Roman" w:cs="Times New Roman"/>
          <w:color w:val="0070C0"/>
          <w:sz w:val="28"/>
        </w:rPr>
        <w:t>( праздник, посвященный переходу малышей из яслей в детский сад)</w:t>
      </w:r>
    </w:p>
    <w:p w:rsidR="0029598A" w:rsidRPr="005075E9" w:rsidRDefault="0029598A" w:rsidP="0029598A">
      <w:pPr>
        <w:pStyle w:val="a3"/>
        <w:jc w:val="center"/>
        <w:rPr>
          <w:rFonts w:ascii="Times New Roman" w:hAnsi="Times New Roman" w:cs="Times New Roman"/>
          <w:color w:val="0070C0"/>
          <w:sz w:val="28"/>
        </w:rPr>
      </w:pPr>
    </w:p>
    <w:p w:rsidR="0029598A" w:rsidRPr="005075E9" w:rsidRDefault="0029598A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Вед:</w:t>
      </w: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Дети, а куда вы собрались?</w:t>
      </w:r>
    </w:p>
    <w:p w:rsidR="0029598A" w:rsidRPr="005075E9" w:rsidRDefault="0029598A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Дети:</w:t>
      </w: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В детский сад!</w:t>
      </w:r>
    </w:p>
    <w:p w:rsidR="0029598A" w:rsidRPr="005075E9" w:rsidRDefault="0029598A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Вед:</w:t>
      </w: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А разве вы уже выросли большие?</w:t>
      </w:r>
    </w:p>
    <w:p w:rsidR="0029598A" w:rsidRPr="005075E9" w:rsidRDefault="0029598A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Дети:</w:t>
      </w: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Да!</w:t>
      </w:r>
    </w:p>
    <w:p w:rsidR="0029598A" w:rsidRPr="005075E9" w:rsidRDefault="0029598A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1 </w:t>
      </w:r>
      <w:proofErr w:type="spellStart"/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реб</w:t>
      </w:r>
      <w:proofErr w:type="spellEnd"/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Меня кормили с ложки,</w:t>
      </w:r>
    </w:p>
    <w:p w:rsidR="0029598A" w:rsidRPr="005075E9" w:rsidRDefault="0029598A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           Но я подрос немножко,</w:t>
      </w:r>
    </w:p>
    <w:p w:rsidR="0029598A" w:rsidRPr="005075E9" w:rsidRDefault="0029598A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           Смотрите-ка скорее:</w:t>
      </w:r>
    </w:p>
    <w:p w:rsidR="0029598A" w:rsidRPr="005075E9" w:rsidRDefault="0029598A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           Я кушать сам умею.</w:t>
      </w:r>
    </w:p>
    <w:p w:rsidR="0029598A" w:rsidRPr="005075E9" w:rsidRDefault="0029598A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2 </w:t>
      </w:r>
      <w:proofErr w:type="spellStart"/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реб</w:t>
      </w:r>
      <w:proofErr w:type="spellEnd"/>
      <w:r w:rsidRPr="005075E9">
        <w:rPr>
          <w:rFonts w:ascii="Times New Roman" w:hAnsi="Times New Roman" w:cs="Times New Roman"/>
          <w:color w:val="000000" w:themeColor="text1"/>
          <w:sz w:val="28"/>
        </w:rPr>
        <w:t>:         Я умею одеваться;</w:t>
      </w:r>
    </w:p>
    <w:p w:rsidR="0029598A" w:rsidRPr="005075E9" w:rsidRDefault="0029598A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                  Если только захочу,</w:t>
      </w:r>
    </w:p>
    <w:p w:rsidR="0029598A" w:rsidRPr="005075E9" w:rsidRDefault="0029598A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                  Я и маленького братца</w:t>
      </w:r>
    </w:p>
    <w:p w:rsidR="0029598A" w:rsidRPr="005075E9" w:rsidRDefault="0029598A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                  Одеваться научу.</w:t>
      </w:r>
    </w:p>
    <w:p w:rsidR="0029598A" w:rsidRPr="005075E9" w:rsidRDefault="0029598A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3 </w:t>
      </w:r>
      <w:proofErr w:type="spellStart"/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реб</w:t>
      </w:r>
      <w:proofErr w:type="spellEnd"/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F338A" w:rsidRPr="005075E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607C3" w:rsidRPr="005075E9">
        <w:rPr>
          <w:rFonts w:ascii="Times New Roman" w:hAnsi="Times New Roman" w:cs="Times New Roman"/>
          <w:color w:val="000000" w:themeColor="text1"/>
          <w:sz w:val="28"/>
        </w:rPr>
        <w:t>Правда, я уже большой:</w:t>
      </w:r>
    </w:p>
    <w:p w:rsidR="00A607C3" w:rsidRPr="005075E9" w:rsidRDefault="00A607C3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            Сам ботинки надеваю,</w:t>
      </w:r>
    </w:p>
    <w:p w:rsidR="00A607C3" w:rsidRPr="005075E9" w:rsidRDefault="00A607C3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            И холодною водой</w:t>
      </w:r>
    </w:p>
    <w:p w:rsidR="00A607C3" w:rsidRPr="005075E9" w:rsidRDefault="00A607C3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            Сам ладошки умываю.</w:t>
      </w:r>
    </w:p>
    <w:p w:rsidR="00A607C3" w:rsidRPr="005075E9" w:rsidRDefault="00A607C3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4 </w:t>
      </w:r>
      <w:proofErr w:type="spellStart"/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реб</w:t>
      </w:r>
      <w:proofErr w:type="spellEnd"/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     </w:t>
      </w:r>
      <w:r w:rsidR="00AF338A" w:rsidRPr="005075E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И не плакал я с утра:</w:t>
      </w:r>
    </w:p>
    <w:p w:rsidR="00A607C3" w:rsidRPr="005075E9" w:rsidRDefault="00A607C3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                   Может, в садик мне пора?</w:t>
      </w:r>
    </w:p>
    <w:p w:rsidR="00A607C3" w:rsidRPr="005075E9" w:rsidRDefault="00A607C3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Вед:</w:t>
      </w: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Так вы говорите, что большие выросли и поэтому вам пора идти в детский сад. А я сейчас проверю. Умеете ли вы одеваться, умываться, зарядку делать, песни петь, плясать?</w:t>
      </w:r>
    </w:p>
    <w:p w:rsidR="00A607C3" w:rsidRPr="005075E9" w:rsidRDefault="00A607C3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Дети:</w:t>
      </w: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Да!</w:t>
      </w:r>
    </w:p>
    <w:p w:rsidR="00A607C3" w:rsidRPr="005075E9" w:rsidRDefault="00A607C3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Вед:</w:t>
      </w: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Становитесь по порядку, будем делать зарядку.</w:t>
      </w:r>
    </w:p>
    <w:p w:rsidR="00A607C3" w:rsidRPr="005075E9" w:rsidRDefault="00A607C3" w:rsidP="0029598A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5075E9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Дети выполняют зарядку:</w:t>
      </w:r>
    </w:p>
    <w:p w:rsidR="00A607C3" w:rsidRPr="005075E9" w:rsidRDefault="00A607C3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>Пусть стоят на месте ножки.</w:t>
      </w:r>
    </w:p>
    <w:p w:rsidR="00A607C3" w:rsidRPr="005075E9" w:rsidRDefault="00A607C3" w:rsidP="0029598A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>Только хлопают ладошки</w:t>
      </w:r>
      <w:proofErr w:type="gramStart"/>
      <w:r w:rsidRPr="005075E9">
        <w:rPr>
          <w:rFonts w:ascii="Times New Roman" w:hAnsi="Times New Roman" w:cs="Times New Roman"/>
          <w:color w:val="000000" w:themeColor="text1"/>
          <w:sz w:val="28"/>
        </w:rPr>
        <w:t>.</w:t>
      </w:r>
      <w:proofErr w:type="gramEnd"/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(</w:t>
      </w:r>
      <w:proofErr w:type="gramStart"/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х</w:t>
      </w:r>
      <w:proofErr w:type="gramEnd"/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лопают)</w:t>
      </w:r>
    </w:p>
    <w:p w:rsidR="00A607C3" w:rsidRPr="005075E9" w:rsidRDefault="00A607C3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>А теперь скорей похлопай,</w:t>
      </w:r>
    </w:p>
    <w:p w:rsidR="00A607C3" w:rsidRPr="005075E9" w:rsidRDefault="00A607C3" w:rsidP="0029598A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Да </w:t>
      </w:r>
      <w:proofErr w:type="spellStart"/>
      <w:r w:rsidRPr="005075E9">
        <w:rPr>
          <w:rFonts w:ascii="Times New Roman" w:hAnsi="Times New Roman" w:cs="Times New Roman"/>
          <w:color w:val="000000" w:themeColor="text1"/>
          <w:sz w:val="28"/>
        </w:rPr>
        <w:t>погромче</w:t>
      </w:r>
      <w:proofErr w:type="spellEnd"/>
      <w:proofErr w:type="gramStart"/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,</w:t>
      </w:r>
      <w:proofErr w:type="gramEnd"/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за спиной!</w:t>
      </w:r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(хлопают позади себя)</w:t>
      </w:r>
    </w:p>
    <w:p w:rsidR="00A607C3" w:rsidRPr="005075E9" w:rsidRDefault="00A607C3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>Выше, выше хлопай, хлопай!</w:t>
      </w:r>
    </w:p>
    <w:p w:rsidR="00A607C3" w:rsidRPr="005075E9" w:rsidRDefault="00A607C3" w:rsidP="0029598A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Руки выше поднимай! </w:t>
      </w:r>
      <w:r w:rsidR="00DA6F22"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(хлопают, постепенно поднимая руки вверх)</w:t>
      </w:r>
    </w:p>
    <w:p w:rsidR="00DA6F22" w:rsidRPr="005075E9" w:rsidRDefault="00DA6F22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>Ниже, ниже хлопай, хлопай!</w:t>
      </w:r>
    </w:p>
    <w:p w:rsidR="00DA6F22" w:rsidRPr="005075E9" w:rsidRDefault="00DA6F22" w:rsidP="0029598A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Руки ниже опускай! </w:t>
      </w:r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(хлопая, постепенно опускают руки вниз)</w:t>
      </w:r>
    </w:p>
    <w:p w:rsidR="00DA6F22" w:rsidRPr="005075E9" w:rsidRDefault="00DA6F22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>А теперь качать руками</w:t>
      </w:r>
    </w:p>
    <w:p w:rsidR="00DA6F22" w:rsidRPr="005075E9" w:rsidRDefault="00DA6F22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>Можем целых пять минут!</w:t>
      </w:r>
    </w:p>
    <w:p w:rsidR="00DA6F22" w:rsidRPr="005075E9" w:rsidRDefault="00DA6F22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>Отдыхайте, дети, с нами.</w:t>
      </w:r>
    </w:p>
    <w:p w:rsidR="00DA6F22" w:rsidRPr="005075E9" w:rsidRDefault="00DA6F22" w:rsidP="0029598A">
      <w:pPr>
        <w:pStyle w:val="a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Руки тоже отдохнут! </w:t>
      </w:r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(раскачивают руками вперед-назад)</w:t>
      </w:r>
    </w:p>
    <w:p w:rsidR="00DA6F22" w:rsidRPr="005075E9" w:rsidRDefault="00DA6F22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Вед:  </w:t>
      </w:r>
      <w:r w:rsidRPr="005075E9">
        <w:rPr>
          <w:rFonts w:ascii="Times New Roman" w:hAnsi="Times New Roman" w:cs="Times New Roman"/>
          <w:color w:val="000000" w:themeColor="text1"/>
          <w:sz w:val="28"/>
        </w:rPr>
        <w:t>А умываться вы умеете?</w:t>
      </w:r>
    </w:p>
    <w:p w:rsidR="00DA6F22" w:rsidRPr="005075E9" w:rsidRDefault="00DA6F22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Реб</w:t>
      </w:r>
      <w:proofErr w:type="spellEnd"/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:</w:t>
      </w: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Умываемся мы быстро,</w:t>
      </w:r>
    </w:p>
    <w:p w:rsidR="00DA6F22" w:rsidRPr="005075E9" w:rsidRDefault="00DA6F22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        Вытираемся мы чисто.</w:t>
      </w:r>
    </w:p>
    <w:p w:rsidR="00DA6F22" w:rsidRPr="005075E9" w:rsidRDefault="00DA6F22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        Так опрятны, аккуратны:</w:t>
      </w:r>
    </w:p>
    <w:p w:rsidR="00DA6F22" w:rsidRPr="005075E9" w:rsidRDefault="00DA6F22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          Всем смотреть на нас приятно!</w:t>
      </w:r>
    </w:p>
    <w:p w:rsidR="00DA6F22" w:rsidRPr="005075E9" w:rsidRDefault="00DA6F22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Вед:</w:t>
      </w: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Молодцы! Вам пора идти в детский сад. А что вы хотите взять с собой?</w:t>
      </w:r>
    </w:p>
    <w:p w:rsidR="00DA6F22" w:rsidRPr="005075E9" w:rsidRDefault="00DA6F22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Дети:</w:t>
      </w:r>
      <w:r w:rsidR="00AF338A" w:rsidRPr="005075E9">
        <w:rPr>
          <w:rFonts w:ascii="Times New Roman" w:hAnsi="Times New Roman" w:cs="Times New Roman"/>
          <w:color w:val="000000" w:themeColor="text1"/>
          <w:sz w:val="28"/>
        </w:rPr>
        <w:t xml:space="preserve">  М</w:t>
      </w:r>
      <w:r w:rsidRPr="005075E9">
        <w:rPr>
          <w:rFonts w:ascii="Times New Roman" w:hAnsi="Times New Roman" w:cs="Times New Roman"/>
          <w:color w:val="000000" w:themeColor="text1"/>
          <w:sz w:val="28"/>
        </w:rPr>
        <w:t>ы хотим взять игрушки.</w:t>
      </w:r>
    </w:p>
    <w:p w:rsidR="00DA6F22" w:rsidRPr="005075E9" w:rsidRDefault="00DA6F22" w:rsidP="0029598A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Вед:</w:t>
      </w: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 Загадаю вам загадки, если вы их отгадаете, то возьмете эти игрушки с собой.</w:t>
      </w:r>
    </w:p>
    <w:p w:rsidR="00DA6F22" w:rsidRPr="005075E9" w:rsidRDefault="00773E21" w:rsidP="00773E2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 Он большой и косолапый,</w:t>
      </w:r>
    </w:p>
    <w:p w:rsidR="00773E21" w:rsidRPr="005075E9" w:rsidRDefault="00773E21" w:rsidP="00773E21">
      <w:pPr>
        <w:pStyle w:val="a3"/>
        <w:ind w:left="720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>А зимой сосет он лапу,</w:t>
      </w:r>
    </w:p>
    <w:p w:rsidR="00773E21" w:rsidRPr="005075E9" w:rsidRDefault="00773E21" w:rsidP="00773E21">
      <w:pPr>
        <w:pStyle w:val="a3"/>
        <w:ind w:left="720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>Громко может реветь,</w:t>
      </w:r>
    </w:p>
    <w:p w:rsidR="00773E21" w:rsidRPr="005075E9" w:rsidRDefault="00773E21" w:rsidP="00773E21">
      <w:pPr>
        <w:pStyle w:val="a3"/>
        <w:ind w:left="720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 xml:space="preserve">Угадайте, кто? </w:t>
      </w:r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(Медведь)</w:t>
      </w:r>
    </w:p>
    <w:p w:rsidR="00773E21" w:rsidRPr="005075E9" w:rsidRDefault="00773E21" w:rsidP="00773E21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5075E9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Песня «Спи, мой мишка»</w:t>
      </w:r>
    </w:p>
    <w:p w:rsidR="00773E21" w:rsidRPr="005075E9" w:rsidRDefault="00773E21" w:rsidP="00773E2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Вед</w:t>
      </w:r>
      <w:proofErr w:type="gramStart"/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.</w:t>
      </w:r>
      <w:proofErr w:type="gramEnd"/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</w:t>
      </w:r>
      <w:proofErr w:type="gramStart"/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н</w:t>
      </w:r>
      <w:proofErr w:type="gramEnd"/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аходит птичку.</w:t>
      </w:r>
    </w:p>
    <w:p w:rsidR="00773E21" w:rsidRPr="005075E9" w:rsidRDefault="00773E21" w:rsidP="00773E21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5075E9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Песня «Птичка»</w:t>
      </w:r>
    </w:p>
    <w:p w:rsidR="00773E21" w:rsidRPr="005075E9" w:rsidRDefault="00773E21" w:rsidP="00773E2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>Мягкие лапки,</w:t>
      </w:r>
    </w:p>
    <w:p w:rsidR="00773E21" w:rsidRPr="005075E9" w:rsidRDefault="00773E21" w:rsidP="00773E21">
      <w:pPr>
        <w:pStyle w:val="a3"/>
        <w:ind w:left="720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>А в лапках цап-царапки</w:t>
      </w:r>
      <w:proofErr w:type="gramStart"/>
      <w:r w:rsidRPr="005075E9">
        <w:rPr>
          <w:rFonts w:ascii="Times New Roman" w:hAnsi="Times New Roman" w:cs="Times New Roman"/>
          <w:color w:val="000000" w:themeColor="text1"/>
          <w:sz w:val="28"/>
        </w:rPr>
        <w:t>.</w:t>
      </w:r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(</w:t>
      </w:r>
      <w:proofErr w:type="gramEnd"/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>Кошка)</w:t>
      </w:r>
    </w:p>
    <w:p w:rsidR="00773E21" w:rsidRPr="005075E9" w:rsidRDefault="00773E21" w:rsidP="00773E21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5075E9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Песня «Серенькая кошечка»</w:t>
      </w:r>
    </w:p>
    <w:p w:rsidR="00773E21" w:rsidRPr="005075E9" w:rsidRDefault="00773E21" w:rsidP="00773E2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>Комочек пуха,</w:t>
      </w:r>
    </w:p>
    <w:p w:rsidR="00773E21" w:rsidRPr="005075E9" w:rsidRDefault="00773E21" w:rsidP="00773E21">
      <w:pPr>
        <w:pStyle w:val="a3"/>
        <w:ind w:left="720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>Длинное ухо.</w:t>
      </w:r>
    </w:p>
    <w:p w:rsidR="00773E21" w:rsidRPr="005075E9" w:rsidRDefault="00773E21" w:rsidP="00773E21">
      <w:pPr>
        <w:pStyle w:val="a3"/>
        <w:ind w:left="720"/>
        <w:rPr>
          <w:rFonts w:ascii="Times New Roman" w:hAnsi="Times New Roman" w:cs="Times New Roman"/>
          <w:color w:val="000000" w:themeColor="text1"/>
          <w:sz w:val="28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>Прыгает ловко,</w:t>
      </w:r>
    </w:p>
    <w:p w:rsidR="00773E21" w:rsidRPr="005075E9" w:rsidRDefault="00773E21" w:rsidP="00773E21">
      <w:pPr>
        <w:pStyle w:val="a3"/>
        <w:ind w:left="720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5075E9">
        <w:rPr>
          <w:rFonts w:ascii="Times New Roman" w:hAnsi="Times New Roman" w:cs="Times New Roman"/>
          <w:color w:val="000000" w:themeColor="text1"/>
          <w:sz w:val="28"/>
        </w:rPr>
        <w:t>Любит морковку.</w:t>
      </w:r>
      <w:r w:rsidRPr="005075E9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(Заяц)</w:t>
      </w:r>
    </w:p>
    <w:p w:rsidR="00773E21" w:rsidRPr="005075E9" w:rsidRDefault="00773E21" w:rsidP="00773E21">
      <w:pPr>
        <w:pStyle w:val="a3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5075E9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Игра «Догони зайчика»</w:t>
      </w:r>
    </w:p>
    <w:p w:rsidR="00DA6F22" w:rsidRPr="00DA6F22" w:rsidRDefault="00DA6F22" w:rsidP="0029598A">
      <w:pPr>
        <w:pStyle w:val="a3"/>
        <w:rPr>
          <w:color w:val="000000" w:themeColor="text1"/>
        </w:rPr>
      </w:pPr>
    </w:p>
    <w:sectPr w:rsidR="00DA6F22" w:rsidRPr="00DA6F2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C7" w:rsidRDefault="006862C7" w:rsidP="00773E21">
      <w:pPr>
        <w:spacing w:after="0" w:line="240" w:lineRule="auto"/>
      </w:pPr>
      <w:r>
        <w:separator/>
      </w:r>
    </w:p>
  </w:endnote>
  <w:endnote w:type="continuationSeparator" w:id="0">
    <w:p w:rsidR="006862C7" w:rsidRDefault="006862C7" w:rsidP="0077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406948"/>
      <w:docPartObj>
        <w:docPartGallery w:val="Page Numbers (Bottom of Page)"/>
        <w:docPartUnique/>
      </w:docPartObj>
    </w:sdtPr>
    <w:sdtEndPr/>
    <w:sdtContent>
      <w:p w:rsidR="00773E21" w:rsidRDefault="00773E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5E9">
          <w:rPr>
            <w:noProof/>
          </w:rPr>
          <w:t>1</w:t>
        </w:r>
        <w:r>
          <w:fldChar w:fldCharType="end"/>
        </w:r>
      </w:p>
    </w:sdtContent>
  </w:sdt>
  <w:p w:rsidR="00773E21" w:rsidRDefault="00773E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C7" w:rsidRDefault="006862C7" w:rsidP="00773E21">
      <w:pPr>
        <w:spacing w:after="0" w:line="240" w:lineRule="auto"/>
      </w:pPr>
      <w:r>
        <w:separator/>
      </w:r>
    </w:p>
  </w:footnote>
  <w:footnote w:type="continuationSeparator" w:id="0">
    <w:p w:rsidR="006862C7" w:rsidRDefault="006862C7" w:rsidP="00773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4704"/>
    <w:multiLevelType w:val="hybridMultilevel"/>
    <w:tmpl w:val="3B3CB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8A"/>
    <w:rsid w:val="0029598A"/>
    <w:rsid w:val="005075E9"/>
    <w:rsid w:val="006862C7"/>
    <w:rsid w:val="00734DDD"/>
    <w:rsid w:val="00773E21"/>
    <w:rsid w:val="00A607C3"/>
    <w:rsid w:val="00AF338A"/>
    <w:rsid w:val="00DA6F22"/>
    <w:rsid w:val="00E3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9598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73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3E21"/>
  </w:style>
  <w:style w:type="paragraph" w:styleId="a6">
    <w:name w:val="footer"/>
    <w:basedOn w:val="a"/>
    <w:link w:val="a7"/>
    <w:uiPriority w:val="99"/>
    <w:unhideWhenUsed/>
    <w:rsid w:val="00773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3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9598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73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3E21"/>
  </w:style>
  <w:style w:type="paragraph" w:styleId="a6">
    <w:name w:val="footer"/>
    <w:basedOn w:val="a"/>
    <w:link w:val="a7"/>
    <w:uiPriority w:val="99"/>
    <w:unhideWhenUsed/>
    <w:rsid w:val="00773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5E21-8722-4550-93A1-1851FFAE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dcterms:created xsi:type="dcterms:W3CDTF">2011-04-13T19:58:00Z</dcterms:created>
  <dcterms:modified xsi:type="dcterms:W3CDTF">2011-04-13T19:58:00Z</dcterms:modified>
</cp:coreProperties>
</file>